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66D5FEE1" w14:textId="77777777" w:rsidR="00AE5396" w:rsidRDefault="00AE5396" w:rsidP="00A6388A">
            <w:pPr>
              <w:jc w:val="center"/>
            </w:pPr>
          </w:p>
          <w:p w14:paraId="17C1BABC" w14:textId="2F80A8F2" w:rsidR="000D0546" w:rsidRPr="00A6388A" w:rsidRDefault="000D054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7FF41DD2" w14:textId="77777777" w:rsidR="00C574DC" w:rsidRPr="00AD1449" w:rsidRDefault="00C574D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5328FCEB" w14:textId="77777777" w:rsidR="00C574DC" w:rsidRPr="00AD1449" w:rsidRDefault="00C574D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667BB87B" w14:textId="77777777" w:rsidR="00C574DC" w:rsidRPr="00AD1449" w:rsidRDefault="00C574D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33614337" w14:textId="4ECA7357" w:rsidR="00C574DC" w:rsidRPr="00AD1449" w:rsidRDefault="00E70034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gust 23, 2023</w:t>
      </w:r>
    </w:p>
    <w:p w14:paraId="355C6A7A" w14:textId="77777777" w:rsidR="00C574DC" w:rsidRPr="00AD1449" w:rsidRDefault="00C574D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6:00 p.m.</w:t>
      </w:r>
    </w:p>
    <w:p w14:paraId="356D8776" w14:textId="77777777" w:rsidR="00C574DC" w:rsidRDefault="00C574D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Troy Central Office</w:t>
      </w:r>
    </w:p>
    <w:p w14:paraId="6FB6664F" w14:textId="0488EF56" w:rsidR="00E71BFB" w:rsidRDefault="00E8542D" w:rsidP="00E854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E71BFB">
        <w:rPr>
          <w:rFonts w:ascii="Times New Roman" w:eastAsia="Times New Roman" w:hAnsi="Times New Roman" w:cs="Times New Roman"/>
          <w:b/>
          <w:sz w:val="24"/>
          <w:szCs w:val="24"/>
        </w:rPr>
        <w:t>evenue Neutral Rate and Budget Hearing</w:t>
      </w:r>
    </w:p>
    <w:p w14:paraId="45F29C19" w14:textId="77777777" w:rsidR="00C574DC" w:rsidRPr="00350B3E" w:rsidRDefault="00C574DC" w:rsidP="00C574DC">
      <w:pPr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>1.  Call to Order</w:t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  <w:t>Action</w:t>
      </w:r>
    </w:p>
    <w:p w14:paraId="075B49F2" w14:textId="77777777" w:rsidR="00C574DC" w:rsidRPr="00350B3E" w:rsidRDefault="00C574DC" w:rsidP="00C574DC">
      <w:pPr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>2.  Approval of Agenda</w:t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  <w:t>Action</w:t>
      </w:r>
    </w:p>
    <w:p w14:paraId="54307ABE" w14:textId="77777777" w:rsidR="00C574DC" w:rsidRPr="00350B3E" w:rsidRDefault="00C574DC" w:rsidP="00C574DC">
      <w:pPr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>3. Moment of Silence</w:t>
      </w:r>
      <w:r w:rsidRPr="00350B3E">
        <w:rPr>
          <w:rFonts w:ascii="Times New Roman" w:eastAsia="Times New Roman" w:hAnsi="Times New Roman" w:cs="Times New Roman"/>
        </w:rPr>
        <w:tab/>
      </w:r>
    </w:p>
    <w:p w14:paraId="62E19CD8" w14:textId="77777777" w:rsidR="00C574DC" w:rsidRPr="00350B3E" w:rsidRDefault="00C574DC" w:rsidP="00C574DC">
      <w:pPr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>4.  Approval of Vouchers and Bills</w:t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  <w:t>Action</w:t>
      </w:r>
    </w:p>
    <w:p w14:paraId="044AF1CD" w14:textId="77777777" w:rsidR="00C574DC" w:rsidRPr="00350B3E" w:rsidRDefault="00C574DC" w:rsidP="00C574DC">
      <w:pPr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>5.  Public Forum</w:t>
      </w:r>
    </w:p>
    <w:p w14:paraId="7476E6FE" w14:textId="5ACAD2A8" w:rsidR="00730166" w:rsidRPr="00350B3E" w:rsidRDefault="00B978BE" w:rsidP="00C574DC">
      <w:pPr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>6.  Presentation</w:t>
      </w:r>
      <w:r w:rsidR="00730166" w:rsidRPr="00350B3E">
        <w:rPr>
          <w:rFonts w:ascii="Times New Roman" w:eastAsia="Times New Roman" w:hAnsi="Times New Roman" w:cs="Times New Roman"/>
        </w:rPr>
        <w:t xml:space="preserve"> </w:t>
      </w:r>
    </w:p>
    <w:p w14:paraId="54E2C1E0" w14:textId="11DE2C31" w:rsidR="00730166" w:rsidRPr="00350B3E" w:rsidRDefault="00730166" w:rsidP="00C574DC">
      <w:pPr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ab/>
        <w:t xml:space="preserve">a.  Senior Trip </w:t>
      </w:r>
    </w:p>
    <w:p w14:paraId="4A2AE518" w14:textId="77777777" w:rsidR="00C574DC" w:rsidRPr="00350B3E" w:rsidRDefault="00C574DC" w:rsidP="00C574DC">
      <w:pPr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 xml:space="preserve">6.  Consent Agenda </w:t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  <w:t>Action</w:t>
      </w:r>
    </w:p>
    <w:p w14:paraId="6AA39638" w14:textId="56284083" w:rsidR="00C574DC" w:rsidRPr="00350B3E" w:rsidRDefault="00C574DC" w:rsidP="00C574DC">
      <w:pPr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ab/>
        <w:t xml:space="preserve">a.  Approval of Minutes – </w:t>
      </w:r>
      <w:r w:rsidR="00E70034" w:rsidRPr="00350B3E">
        <w:rPr>
          <w:rFonts w:ascii="Times New Roman" w:eastAsia="Times New Roman" w:hAnsi="Times New Roman" w:cs="Times New Roman"/>
        </w:rPr>
        <w:t>July 17, 2023</w:t>
      </w:r>
    </w:p>
    <w:p w14:paraId="756774B0" w14:textId="13375391" w:rsidR="00EF17A7" w:rsidRPr="00350B3E" w:rsidRDefault="00C574DC" w:rsidP="00EF17A7">
      <w:pPr>
        <w:rPr>
          <w:rFonts w:ascii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ab/>
      </w:r>
      <w:r w:rsidR="00E70034" w:rsidRPr="00350B3E">
        <w:rPr>
          <w:rFonts w:ascii="Times New Roman" w:eastAsia="Times New Roman" w:hAnsi="Times New Roman" w:cs="Times New Roman"/>
        </w:rPr>
        <w:t xml:space="preserve">b.  </w:t>
      </w:r>
      <w:r w:rsidR="00EF17A7" w:rsidRPr="00350B3E">
        <w:rPr>
          <w:rFonts w:ascii="Times New Roman" w:hAnsi="Times New Roman" w:cs="Times New Roman"/>
        </w:rPr>
        <w:t>Approval of Herm Dominguez – Co Weightlifting Sponsor</w:t>
      </w:r>
    </w:p>
    <w:p w14:paraId="1CF48065" w14:textId="77777777" w:rsidR="00EF17A7" w:rsidRPr="00350B3E" w:rsidRDefault="00EF17A7" w:rsidP="0018664B">
      <w:pPr>
        <w:ind w:firstLine="720"/>
        <w:rPr>
          <w:rFonts w:ascii="Times New Roman" w:hAnsi="Times New Roman" w:cs="Times New Roman"/>
        </w:rPr>
      </w:pPr>
      <w:r w:rsidRPr="00350B3E">
        <w:rPr>
          <w:rFonts w:ascii="Times New Roman" w:hAnsi="Times New Roman" w:cs="Times New Roman"/>
        </w:rPr>
        <w:t xml:space="preserve">c.  Approval of Herm Dominguez – Sophomore Class Sponsor </w:t>
      </w:r>
    </w:p>
    <w:p w14:paraId="6AEE714A" w14:textId="77777777" w:rsidR="00EF17A7" w:rsidRPr="00350B3E" w:rsidRDefault="00EF17A7" w:rsidP="0018664B">
      <w:pPr>
        <w:ind w:firstLine="720"/>
        <w:rPr>
          <w:rFonts w:ascii="Times New Roman" w:hAnsi="Times New Roman" w:cs="Times New Roman"/>
        </w:rPr>
      </w:pPr>
      <w:r w:rsidRPr="00350B3E">
        <w:rPr>
          <w:rFonts w:ascii="Times New Roman" w:hAnsi="Times New Roman" w:cs="Times New Roman"/>
        </w:rPr>
        <w:t xml:space="preserve">d.  Approval of Jeremy Prudden -National Honor Society Sponsor </w:t>
      </w:r>
    </w:p>
    <w:p w14:paraId="587D127A" w14:textId="6755F4B8" w:rsidR="00EF17A7" w:rsidRPr="00350B3E" w:rsidRDefault="00EF17A7" w:rsidP="0018664B">
      <w:pPr>
        <w:ind w:firstLine="720"/>
        <w:rPr>
          <w:rFonts w:ascii="Times New Roman" w:hAnsi="Times New Roman" w:cs="Times New Roman"/>
        </w:rPr>
      </w:pPr>
      <w:r w:rsidRPr="00350B3E">
        <w:rPr>
          <w:rFonts w:ascii="Times New Roman" w:hAnsi="Times New Roman" w:cs="Times New Roman"/>
        </w:rPr>
        <w:t>e.  Approval of Michelle Estes – Concession Stand Sponsor</w:t>
      </w:r>
    </w:p>
    <w:p w14:paraId="6C6BF6A2" w14:textId="268EF789" w:rsidR="00DB0ED0" w:rsidRPr="00350B3E" w:rsidRDefault="0018664B" w:rsidP="0018664B">
      <w:pPr>
        <w:ind w:left="720"/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>f</w:t>
      </w:r>
      <w:r w:rsidR="00DB0ED0" w:rsidRPr="00350B3E">
        <w:rPr>
          <w:rFonts w:ascii="Times New Roman" w:eastAsia="Times New Roman" w:hAnsi="Times New Roman" w:cs="Times New Roman"/>
        </w:rPr>
        <w:t>.  Approval of Bobby Watkins – Bus Driver</w:t>
      </w:r>
    </w:p>
    <w:p w14:paraId="7AF4614C" w14:textId="77777777" w:rsidR="00C574DC" w:rsidRPr="00350B3E" w:rsidRDefault="00C574DC" w:rsidP="00C574DC">
      <w:pPr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>7.  Business Items:</w:t>
      </w:r>
    </w:p>
    <w:p w14:paraId="3379599A" w14:textId="77777777" w:rsidR="00064F31" w:rsidRPr="00350B3E" w:rsidRDefault="00C574DC" w:rsidP="00C574DC">
      <w:pPr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ab/>
        <w:t>a.</w:t>
      </w:r>
      <w:r w:rsidR="005F5FC7" w:rsidRPr="00350B3E">
        <w:rPr>
          <w:rFonts w:ascii="Times New Roman" w:eastAsia="Times New Roman" w:hAnsi="Times New Roman" w:cs="Times New Roman"/>
        </w:rPr>
        <w:t xml:space="preserve">  Roll Call Vote to Exceed the Revenue Neutral</w:t>
      </w:r>
      <w:r w:rsidR="00064F31" w:rsidRPr="00350B3E">
        <w:rPr>
          <w:rFonts w:ascii="Times New Roman" w:eastAsia="Times New Roman" w:hAnsi="Times New Roman" w:cs="Times New Roman"/>
        </w:rPr>
        <w:t xml:space="preserve"> Rate</w:t>
      </w:r>
      <w:r w:rsidR="00064F31" w:rsidRPr="00350B3E">
        <w:rPr>
          <w:rFonts w:ascii="Times New Roman" w:eastAsia="Times New Roman" w:hAnsi="Times New Roman" w:cs="Times New Roman"/>
        </w:rPr>
        <w:tab/>
      </w:r>
      <w:r w:rsidR="00064F31" w:rsidRPr="00350B3E">
        <w:rPr>
          <w:rFonts w:ascii="Times New Roman" w:eastAsia="Times New Roman" w:hAnsi="Times New Roman" w:cs="Times New Roman"/>
        </w:rPr>
        <w:tab/>
      </w:r>
      <w:r w:rsidR="00064F31" w:rsidRPr="00350B3E">
        <w:rPr>
          <w:rFonts w:ascii="Times New Roman" w:eastAsia="Times New Roman" w:hAnsi="Times New Roman" w:cs="Times New Roman"/>
        </w:rPr>
        <w:tab/>
        <w:t>Action</w:t>
      </w:r>
    </w:p>
    <w:p w14:paraId="0C459FC4" w14:textId="1DF0FECA" w:rsidR="00C574DC" w:rsidRPr="00350B3E" w:rsidRDefault="00064F31" w:rsidP="00064F31">
      <w:pPr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ab/>
        <w:t xml:space="preserve">b.  </w:t>
      </w:r>
      <w:r w:rsidR="00C574DC" w:rsidRPr="00350B3E">
        <w:rPr>
          <w:rFonts w:ascii="Times New Roman" w:eastAsia="Times New Roman" w:hAnsi="Times New Roman" w:cs="Times New Roman"/>
        </w:rPr>
        <w:t xml:space="preserve">Approval of </w:t>
      </w:r>
      <w:r w:rsidR="00B47443" w:rsidRPr="00350B3E">
        <w:rPr>
          <w:rFonts w:ascii="Times New Roman" w:eastAsia="Times New Roman" w:hAnsi="Times New Roman" w:cs="Times New Roman"/>
        </w:rPr>
        <w:t>FY 2024 Budget</w:t>
      </w:r>
      <w:r w:rsidR="00B47443" w:rsidRPr="00350B3E">
        <w:rPr>
          <w:rFonts w:ascii="Times New Roman" w:eastAsia="Times New Roman" w:hAnsi="Times New Roman" w:cs="Times New Roman"/>
        </w:rPr>
        <w:tab/>
      </w:r>
      <w:r w:rsidR="00B47443" w:rsidRPr="00350B3E">
        <w:rPr>
          <w:rFonts w:ascii="Times New Roman" w:eastAsia="Times New Roman" w:hAnsi="Times New Roman" w:cs="Times New Roman"/>
        </w:rPr>
        <w:tab/>
      </w:r>
      <w:r w:rsidR="00C574DC" w:rsidRPr="00350B3E">
        <w:rPr>
          <w:rFonts w:ascii="Times New Roman" w:eastAsia="Times New Roman" w:hAnsi="Times New Roman" w:cs="Times New Roman"/>
        </w:rPr>
        <w:tab/>
      </w:r>
      <w:r w:rsidR="00C574DC" w:rsidRPr="00350B3E">
        <w:rPr>
          <w:rFonts w:ascii="Times New Roman" w:eastAsia="Times New Roman" w:hAnsi="Times New Roman" w:cs="Times New Roman"/>
        </w:rPr>
        <w:tab/>
      </w:r>
      <w:r w:rsidR="00C574DC" w:rsidRPr="00350B3E">
        <w:rPr>
          <w:rFonts w:ascii="Times New Roman" w:eastAsia="Times New Roman" w:hAnsi="Times New Roman" w:cs="Times New Roman"/>
        </w:rPr>
        <w:tab/>
        <w:t xml:space="preserve">     </w:t>
      </w:r>
      <w:r w:rsidR="00C574DC" w:rsidRPr="00350B3E">
        <w:rPr>
          <w:rFonts w:ascii="Times New Roman" w:eastAsia="Times New Roman" w:hAnsi="Times New Roman" w:cs="Times New Roman"/>
        </w:rPr>
        <w:tab/>
        <w:t xml:space="preserve">Action </w:t>
      </w:r>
    </w:p>
    <w:p w14:paraId="660EDF1E" w14:textId="1F3F507F" w:rsidR="00C574DC" w:rsidRPr="00350B3E" w:rsidRDefault="00C574DC" w:rsidP="00C574DC">
      <w:pPr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ab/>
      </w:r>
      <w:r w:rsidR="000107D7" w:rsidRPr="00350B3E">
        <w:rPr>
          <w:rFonts w:ascii="Times New Roman" w:eastAsia="Times New Roman" w:hAnsi="Times New Roman" w:cs="Times New Roman"/>
        </w:rPr>
        <w:t>c</w:t>
      </w:r>
      <w:r w:rsidRPr="00350B3E">
        <w:rPr>
          <w:rFonts w:ascii="Times New Roman" w:eastAsia="Times New Roman" w:hAnsi="Times New Roman" w:cs="Times New Roman"/>
        </w:rPr>
        <w:t xml:space="preserve">.  Approval of </w:t>
      </w:r>
      <w:r w:rsidR="00B47443" w:rsidRPr="00350B3E">
        <w:rPr>
          <w:rFonts w:ascii="Times New Roman" w:eastAsia="Times New Roman" w:hAnsi="Times New Roman" w:cs="Times New Roman"/>
        </w:rPr>
        <w:t>T</w:t>
      </w:r>
      <w:r w:rsidR="00D81C15" w:rsidRPr="00350B3E">
        <w:rPr>
          <w:rFonts w:ascii="Times New Roman" w:eastAsia="Times New Roman" w:hAnsi="Times New Roman" w:cs="Times New Roman"/>
        </w:rPr>
        <w:t>he Hill’s Cleaning Service - TGS</w:t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  <w:t>Action</w:t>
      </w:r>
    </w:p>
    <w:p w14:paraId="157C16E1" w14:textId="22165901" w:rsidR="009B0C6A" w:rsidRPr="00350B3E" w:rsidRDefault="000107D7" w:rsidP="00C574DC">
      <w:pPr>
        <w:ind w:left="720"/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>d</w:t>
      </w:r>
      <w:r w:rsidR="009B0C6A" w:rsidRPr="00350B3E">
        <w:rPr>
          <w:rFonts w:ascii="Times New Roman" w:eastAsia="Times New Roman" w:hAnsi="Times New Roman" w:cs="Times New Roman"/>
        </w:rPr>
        <w:t>.  Approval of TGS/TMS/THS Handbooks</w:t>
      </w:r>
      <w:r w:rsidR="009B0C6A" w:rsidRPr="00350B3E">
        <w:rPr>
          <w:rFonts w:ascii="Times New Roman" w:eastAsia="Times New Roman" w:hAnsi="Times New Roman" w:cs="Times New Roman"/>
        </w:rPr>
        <w:tab/>
      </w:r>
      <w:r w:rsidR="009B0C6A" w:rsidRPr="00350B3E">
        <w:rPr>
          <w:rFonts w:ascii="Times New Roman" w:eastAsia="Times New Roman" w:hAnsi="Times New Roman" w:cs="Times New Roman"/>
        </w:rPr>
        <w:tab/>
      </w:r>
      <w:r w:rsidR="009B0C6A" w:rsidRPr="00350B3E">
        <w:rPr>
          <w:rFonts w:ascii="Times New Roman" w:eastAsia="Times New Roman" w:hAnsi="Times New Roman" w:cs="Times New Roman"/>
        </w:rPr>
        <w:tab/>
      </w:r>
      <w:r w:rsidR="009B0C6A" w:rsidRPr="00350B3E">
        <w:rPr>
          <w:rFonts w:ascii="Times New Roman" w:eastAsia="Times New Roman" w:hAnsi="Times New Roman" w:cs="Times New Roman"/>
        </w:rPr>
        <w:tab/>
      </w:r>
      <w:r w:rsidR="009B0C6A" w:rsidRPr="00350B3E">
        <w:rPr>
          <w:rFonts w:ascii="Times New Roman" w:eastAsia="Times New Roman" w:hAnsi="Times New Roman" w:cs="Times New Roman"/>
        </w:rPr>
        <w:tab/>
        <w:t>Action</w:t>
      </w:r>
    </w:p>
    <w:p w14:paraId="04E3CE41" w14:textId="01AABBA5" w:rsidR="0018664B" w:rsidRPr="00350B3E" w:rsidRDefault="000107D7" w:rsidP="00C574DC">
      <w:pPr>
        <w:ind w:left="720"/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>e</w:t>
      </w:r>
      <w:r w:rsidR="0018664B" w:rsidRPr="00350B3E">
        <w:rPr>
          <w:rFonts w:ascii="Times New Roman" w:eastAsia="Times New Roman" w:hAnsi="Times New Roman" w:cs="Times New Roman"/>
        </w:rPr>
        <w:t xml:space="preserve">.  </w:t>
      </w:r>
      <w:r w:rsidR="008A7B05" w:rsidRPr="00350B3E">
        <w:rPr>
          <w:rFonts w:ascii="Times New Roman" w:eastAsia="Times New Roman" w:hAnsi="Times New Roman" w:cs="Times New Roman"/>
        </w:rPr>
        <w:t>Discussion</w:t>
      </w:r>
      <w:r w:rsidR="0018664B" w:rsidRPr="00350B3E">
        <w:rPr>
          <w:rFonts w:ascii="Times New Roman" w:eastAsia="Times New Roman" w:hAnsi="Times New Roman" w:cs="Times New Roman"/>
        </w:rPr>
        <w:t xml:space="preserve"> of Adult Price Meals</w:t>
      </w:r>
      <w:r w:rsidR="0018664B" w:rsidRPr="00350B3E">
        <w:rPr>
          <w:rFonts w:ascii="Times New Roman" w:eastAsia="Times New Roman" w:hAnsi="Times New Roman" w:cs="Times New Roman"/>
        </w:rPr>
        <w:tab/>
      </w:r>
      <w:r w:rsidR="0018664B" w:rsidRPr="00350B3E">
        <w:rPr>
          <w:rFonts w:ascii="Times New Roman" w:eastAsia="Times New Roman" w:hAnsi="Times New Roman" w:cs="Times New Roman"/>
        </w:rPr>
        <w:tab/>
      </w:r>
      <w:r w:rsidR="0018664B" w:rsidRPr="00350B3E">
        <w:rPr>
          <w:rFonts w:ascii="Times New Roman" w:eastAsia="Times New Roman" w:hAnsi="Times New Roman" w:cs="Times New Roman"/>
        </w:rPr>
        <w:tab/>
      </w:r>
      <w:r w:rsidR="0018664B" w:rsidRPr="00350B3E">
        <w:rPr>
          <w:rFonts w:ascii="Times New Roman" w:eastAsia="Times New Roman" w:hAnsi="Times New Roman" w:cs="Times New Roman"/>
        </w:rPr>
        <w:tab/>
      </w:r>
      <w:r w:rsidR="0018664B" w:rsidRPr="00350B3E">
        <w:rPr>
          <w:rFonts w:ascii="Times New Roman" w:eastAsia="Times New Roman" w:hAnsi="Times New Roman" w:cs="Times New Roman"/>
        </w:rPr>
        <w:tab/>
      </w:r>
      <w:r w:rsidR="0018664B" w:rsidRPr="00350B3E">
        <w:rPr>
          <w:rFonts w:ascii="Times New Roman" w:eastAsia="Times New Roman" w:hAnsi="Times New Roman" w:cs="Times New Roman"/>
        </w:rPr>
        <w:tab/>
        <w:t>Action</w:t>
      </w:r>
    </w:p>
    <w:p w14:paraId="04B5E6B8" w14:textId="413062E8" w:rsidR="00C574DC" w:rsidRPr="00350B3E" w:rsidRDefault="00C574DC" w:rsidP="00B978BE">
      <w:pPr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>8.    Administrative Reports</w:t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  <w:t xml:space="preserve">      </w:t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  <w:t>Discussion/Action</w:t>
      </w:r>
    </w:p>
    <w:p w14:paraId="5160D18C" w14:textId="77777777" w:rsidR="00C574DC" w:rsidRPr="00350B3E" w:rsidRDefault="00C574DC" w:rsidP="00C574DC">
      <w:pPr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ab/>
        <w:t>a.  Mr. McKernan</w:t>
      </w:r>
    </w:p>
    <w:p w14:paraId="3AD50319" w14:textId="69C3F338" w:rsidR="0080752F" w:rsidRPr="00350B3E" w:rsidRDefault="0080752F" w:rsidP="00C574DC">
      <w:pPr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ab/>
        <w:t>b.  Mrs. Engemann</w:t>
      </w:r>
      <w:r w:rsidR="00C574DC" w:rsidRPr="00350B3E">
        <w:rPr>
          <w:rFonts w:ascii="Times New Roman" w:eastAsia="Times New Roman" w:hAnsi="Times New Roman" w:cs="Times New Roman"/>
        </w:rPr>
        <w:tab/>
      </w:r>
    </w:p>
    <w:p w14:paraId="0A53C440" w14:textId="215067EA" w:rsidR="00C574DC" w:rsidRPr="00350B3E" w:rsidRDefault="0080752F" w:rsidP="0080752F">
      <w:pPr>
        <w:ind w:firstLine="720"/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>c</w:t>
      </w:r>
      <w:r w:rsidR="00C574DC" w:rsidRPr="00350B3E">
        <w:rPr>
          <w:rFonts w:ascii="Times New Roman" w:eastAsia="Times New Roman" w:hAnsi="Times New Roman" w:cs="Times New Roman"/>
        </w:rPr>
        <w:t>.  Mr. Estes</w:t>
      </w:r>
    </w:p>
    <w:p w14:paraId="4A9C7D4D" w14:textId="77777777" w:rsidR="00C574DC" w:rsidRPr="00350B3E" w:rsidRDefault="00C574DC" w:rsidP="00C574DC">
      <w:pPr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ab/>
        <w:t xml:space="preserve">b. DCEC Report </w:t>
      </w:r>
    </w:p>
    <w:p w14:paraId="707FD9B2" w14:textId="77777777" w:rsidR="00C574DC" w:rsidRPr="00350B3E" w:rsidRDefault="00C574DC" w:rsidP="00C574DC">
      <w:pPr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>9.  Executive Session</w:t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  <w:t>Action</w:t>
      </w:r>
    </w:p>
    <w:p w14:paraId="020884E1" w14:textId="77777777" w:rsidR="00C574DC" w:rsidRPr="00350B3E" w:rsidRDefault="00C574DC" w:rsidP="00C574DC">
      <w:pPr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ab/>
        <w:t>a.  Negotiations</w:t>
      </w:r>
      <w:r w:rsidRPr="00350B3E">
        <w:rPr>
          <w:rFonts w:ascii="Times New Roman" w:eastAsia="Times New Roman" w:hAnsi="Times New Roman" w:cs="Times New Roman"/>
        </w:rPr>
        <w:tab/>
      </w:r>
    </w:p>
    <w:p w14:paraId="73CF82FD" w14:textId="10B09255" w:rsidR="00C574DC" w:rsidRPr="00350B3E" w:rsidRDefault="00C574DC" w:rsidP="00C574DC">
      <w:pPr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ab/>
        <w:t xml:space="preserve">b.  </w:t>
      </w:r>
      <w:r w:rsidR="006A2EAB" w:rsidRPr="00350B3E">
        <w:rPr>
          <w:rFonts w:ascii="Times New Roman" w:eastAsia="Times New Roman" w:hAnsi="Times New Roman" w:cs="Times New Roman"/>
        </w:rPr>
        <w:t>Any Action Resulting from Previous</w:t>
      </w:r>
      <w:r w:rsidRPr="00350B3E">
        <w:rPr>
          <w:rFonts w:ascii="Times New Roman" w:eastAsia="Times New Roman" w:hAnsi="Times New Roman" w:cs="Times New Roman"/>
        </w:rPr>
        <w:t xml:space="preserve"> Executive Sesson</w:t>
      </w:r>
      <w:r w:rsidRPr="00350B3E">
        <w:rPr>
          <w:rFonts w:ascii="Times New Roman" w:eastAsia="Times New Roman" w:hAnsi="Times New Roman" w:cs="Times New Roman"/>
        </w:rPr>
        <w:tab/>
      </w:r>
      <w:r w:rsidRPr="00350B3E">
        <w:rPr>
          <w:rFonts w:ascii="Times New Roman" w:eastAsia="Times New Roman" w:hAnsi="Times New Roman" w:cs="Times New Roman"/>
        </w:rPr>
        <w:tab/>
      </w:r>
    </w:p>
    <w:p w14:paraId="7AE11187" w14:textId="7B4AA293" w:rsidR="00C574DC" w:rsidRPr="00350B3E" w:rsidRDefault="00C574DC" w:rsidP="00C574DC">
      <w:pPr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>10. Executive Session</w:t>
      </w:r>
      <w:r w:rsidR="005D22CF" w:rsidRPr="00350B3E">
        <w:rPr>
          <w:rFonts w:ascii="Times New Roman" w:eastAsia="Times New Roman" w:hAnsi="Times New Roman" w:cs="Times New Roman"/>
        </w:rPr>
        <w:tab/>
      </w:r>
      <w:r w:rsidR="005D22CF" w:rsidRPr="00350B3E">
        <w:rPr>
          <w:rFonts w:ascii="Times New Roman" w:eastAsia="Times New Roman" w:hAnsi="Times New Roman" w:cs="Times New Roman"/>
        </w:rPr>
        <w:tab/>
      </w:r>
      <w:r w:rsidR="005D22CF" w:rsidRPr="00350B3E">
        <w:rPr>
          <w:rFonts w:ascii="Times New Roman" w:eastAsia="Times New Roman" w:hAnsi="Times New Roman" w:cs="Times New Roman"/>
        </w:rPr>
        <w:tab/>
      </w:r>
      <w:r w:rsidR="005D22CF" w:rsidRPr="00350B3E">
        <w:rPr>
          <w:rFonts w:ascii="Times New Roman" w:eastAsia="Times New Roman" w:hAnsi="Times New Roman" w:cs="Times New Roman"/>
        </w:rPr>
        <w:tab/>
      </w:r>
      <w:r w:rsidR="005D22CF" w:rsidRPr="00350B3E">
        <w:rPr>
          <w:rFonts w:ascii="Times New Roman" w:eastAsia="Times New Roman" w:hAnsi="Times New Roman" w:cs="Times New Roman"/>
        </w:rPr>
        <w:tab/>
      </w:r>
      <w:r w:rsidR="005D22CF" w:rsidRPr="00350B3E">
        <w:rPr>
          <w:rFonts w:ascii="Times New Roman" w:eastAsia="Times New Roman" w:hAnsi="Times New Roman" w:cs="Times New Roman"/>
        </w:rPr>
        <w:tab/>
      </w:r>
      <w:r w:rsidR="005D22CF" w:rsidRPr="00350B3E">
        <w:rPr>
          <w:rFonts w:ascii="Times New Roman" w:eastAsia="Times New Roman" w:hAnsi="Times New Roman" w:cs="Times New Roman"/>
        </w:rPr>
        <w:tab/>
      </w:r>
      <w:r w:rsidR="005D22CF" w:rsidRPr="00350B3E">
        <w:rPr>
          <w:rFonts w:ascii="Times New Roman" w:eastAsia="Times New Roman" w:hAnsi="Times New Roman" w:cs="Times New Roman"/>
        </w:rPr>
        <w:tab/>
      </w:r>
      <w:r w:rsidR="005D22CF" w:rsidRPr="00350B3E">
        <w:rPr>
          <w:rFonts w:ascii="Times New Roman" w:eastAsia="Times New Roman" w:hAnsi="Times New Roman" w:cs="Times New Roman"/>
        </w:rPr>
        <w:tab/>
        <w:t>Action</w:t>
      </w:r>
    </w:p>
    <w:p w14:paraId="276A5E5B" w14:textId="77777777" w:rsidR="00C574DC" w:rsidRPr="00350B3E" w:rsidRDefault="00C574DC" w:rsidP="00C574DC">
      <w:pPr>
        <w:ind w:firstLine="720"/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>a.  Non-Elected Personnel</w:t>
      </w:r>
    </w:p>
    <w:p w14:paraId="36B29BB5" w14:textId="77777777" w:rsidR="00C574DC" w:rsidRPr="00350B3E" w:rsidRDefault="00C574DC" w:rsidP="00C574DC">
      <w:pPr>
        <w:ind w:firstLine="720"/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>b.  Any Action from the Previous Executive Session</w:t>
      </w:r>
    </w:p>
    <w:p w14:paraId="7D0C2FA3" w14:textId="77777777" w:rsidR="00C574DC" w:rsidRPr="00350B3E" w:rsidRDefault="00C574DC" w:rsidP="00C574DC">
      <w:pPr>
        <w:rPr>
          <w:rFonts w:ascii="Times New Roman" w:eastAsia="Times New Roman" w:hAnsi="Times New Roman" w:cs="Times New Roman"/>
        </w:rPr>
      </w:pPr>
      <w:r w:rsidRPr="00350B3E">
        <w:rPr>
          <w:rFonts w:ascii="Times New Roman" w:eastAsia="Times New Roman" w:hAnsi="Times New Roman" w:cs="Times New Roman"/>
        </w:rPr>
        <w:t>11.  Positive Comments from Board Members</w:t>
      </w:r>
    </w:p>
    <w:p w14:paraId="588160F8" w14:textId="1B2643F2" w:rsidR="000D0546" w:rsidRPr="00350B3E" w:rsidRDefault="00C574DC" w:rsidP="00487423">
      <w:r w:rsidRPr="00350B3E">
        <w:rPr>
          <w:rFonts w:ascii="Times New Roman" w:eastAsia="Times New Roman" w:hAnsi="Times New Roman" w:cs="Times New Roman"/>
        </w:rPr>
        <w:t>12.  Adjournment</w:t>
      </w:r>
    </w:p>
    <w:sectPr w:rsidR="000D0546" w:rsidRPr="00350B3E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80E0C" w14:textId="77777777" w:rsidR="00675EB1" w:rsidRDefault="00675EB1">
      <w:r>
        <w:separator/>
      </w:r>
    </w:p>
  </w:endnote>
  <w:endnote w:type="continuationSeparator" w:id="0">
    <w:p w14:paraId="643D5A91" w14:textId="77777777" w:rsidR="00675EB1" w:rsidRDefault="0067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6CCB" w14:textId="77777777" w:rsidR="00675EB1" w:rsidRDefault="00675EB1">
      <w:r>
        <w:separator/>
      </w:r>
    </w:p>
  </w:footnote>
  <w:footnote w:type="continuationSeparator" w:id="0">
    <w:p w14:paraId="49FCDEA2" w14:textId="77777777" w:rsidR="00675EB1" w:rsidRDefault="0067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000000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7"/>
  </w:num>
  <w:num w:numId="3" w16cid:durableId="2024472611">
    <w:abstractNumId w:val="3"/>
  </w:num>
  <w:num w:numId="4" w16cid:durableId="20517854">
    <w:abstractNumId w:val="2"/>
  </w:num>
  <w:num w:numId="5" w16cid:durableId="1682200133">
    <w:abstractNumId w:val="6"/>
  </w:num>
  <w:num w:numId="6" w16cid:durableId="884219020">
    <w:abstractNumId w:val="1"/>
  </w:num>
  <w:num w:numId="7" w16cid:durableId="327712746">
    <w:abstractNumId w:val="8"/>
  </w:num>
  <w:num w:numId="8" w16cid:durableId="46683165">
    <w:abstractNumId w:val="5"/>
  </w:num>
  <w:num w:numId="9" w16cid:durableId="1401712735">
    <w:abstractNumId w:val="9"/>
  </w:num>
  <w:num w:numId="10" w16cid:durableId="1384525871">
    <w:abstractNumId w:val="0"/>
  </w:num>
  <w:num w:numId="11" w16cid:durableId="1141380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1894"/>
    <w:rsid w:val="0000475F"/>
    <w:rsid w:val="000071F1"/>
    <w:rsid w:val="000107D7"/>
    <w:rsid w:val="00013EE3"/>
    <w:rsid w:val="00031CD7"/>
    <w:rsid w:val="00042EFE"/>
    <w:rsid w:val="00060DFD"/>
    <w:rsid w:val="000618A2"/>
    <w:rsid w:val="00064F31"/>
    <w:rsid w:val="000676EE"/>
    <w:rsid w:val="00072ED1"/>
    <w:rsid w:val="00077591"/>
    <w:rsid w:val="0009697A"/>
    <w:rsid w:val="000D0546"/>
    <w:rsid w:val="000D0EB0"/>
    <w:rsid w:val="000D2E57"/>
    <w:rsid w:val="000E144D"/>
    <w:rsid w:val="000F451D"/>
    <w:rsid w:val="0010142D"/>
    <w:rsid w:val="001332FF"/>
    <w:rsid w:val="00147092"/>
    <w:rsid w:val="001574BF"/>
    <w:rsid w:val="00160B63"/>
    <w:rsid w:val="00171538"/>
    <w:rsid w:val="00171BFC"/>
    <w:rsid w:val="001749B5"/>
    <w:rsid w:val="001833E4"/>
    <w:rsid w:val="0018664B"/>
    <w:rsid w:val="00186B66"/>
    <w:rsid w:val="001B3CA7"/>
    <w:rsid w:val="001C65FD"/>
    <w:rsid w:val="001D07F5"/>
    <w:rsid w:val="002071C4"/>
    <w:rsid w:val="00224B52"/>
    <w:rsid w:val="00230FF7"/>
    <w:rsid w:val="00256BF8"/>
    <w:rsid w:val="00262884"/>
    <w:rsid w:val="00290627"/>
    <w:rsid w:val="002B3098"/>
    <w:rsid w:val="002F7EA2"/>
    <w:rsid w:val="00322D88"/>
    <w:rsid w:val="00325CBD"/>
    <w:rsid w:val="00334BF3"/>
    <w:rsid w:val="00350B3E"/>
    <w:rsid w:val="003524A4"/>
    <w:rsid w:val="003524DB"/>
    <w:rsid w:val="00361FEF"/>
    <w:rsid w:val="00380A55"/>
    <w:rsid w:val="003900B1"/>
    <w:rsid w:val="00392CE9"/>
    <w:rsid w:val="003A298C"/>
    <w:rsid w:val="003D2E69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87423"/>
    <w:rsid w:val="00493010"/>
    <w:rsid w:val="004B68D6"/>
    <w:rsid w:val="004C21A9"/>
    <w:rsid w:val="004D31A5"/>
    <w:rsid w:val="005008EB"/>
    <w:rsid w:val="005138E7"/>
    <w:rsid w:val="00527154"/>
    <w:rsid w:val="0054634A"/>
    <w:rsid w:val="0055036B"/>
    <w:rsid w:val="005639B6"/>
    <w:rsid w:val="005778F0"/>
    <w:rsid w:val="0058397D"/>
    <w:rsid w:val="00594095"/>
    <w:rsid w:val="00594C07"/>
    <w:rsid w:val="005C38B7"/>
    <w:rsid w:val="005C7D82"/>
    <w:rsid w:val="005D22CF"/>
    <w:rsid w:val="005D377A"/>
    <w:rsid w:val="005E194D"/>
    <w:rsid w:val="005F2CAF"/>
    <w:rsid w:val="005F5FC7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75EB1"/>
    <w:rsid w:val="006829BE"/>
    <w:rsid w:val="00694828"/>
    <w:rsid w:val="006A2EAB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30166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C11CA"/>
    <w:rsid w:val="007D1139"/>
    <w:rsid w:val="007D55C3"/>
    <w:rsid w:val="007E5A77"/>
    <w:rsid w:val="007F1694"/>
    <w:rsid w:val="00803B9C"/>
    <w:rsid w:val="00804DC3"/>
    <w:rsid w:val="0080752F"/>
    <w:rsid w:val="00830FD9"/>
    <w:rsid w:val="008542BF"/>
    <w:rsid w:val="00856721"/>
    <w:rsid w:val="00885AAD"/>
    <w:rsid w:val="008917DB"/>
    <w:rsid w:val="008A7B05"/>
    <w:rsid w:val="008B529B"/>
    <w:rsid w:val="008D3AFE"/>
    <w:rsid w:val="008E57B0"/>
    <w:rsid w:val="008F7003"/>
    <w:rsid w:val="009002AA"/>
    <w:rsid w:val="009023B5"/>
    <w:rsid w:val="00920CFF"/>
    <w:rsid w:val="0092320D"/>
    <w:rsid w:val="00923A45"/>
    <w:rsid w:val="00947BD2"/>
    <w:rsid w:val="00975643"/>
    <w:rsid w:val="009B0C6A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A4FEE"/>
    <w:rsid w:val="00AD2AAE"/>
    <w:rsid w:val="00AE5396"/>
    <w:rsid w:val="00B0361D"/>
    <w:rsid w:val="00B13AB3"/>
    <w:rsid w:val="00B31751"/>
    <w:rsid w:val="00B31AEB"/>
    <w:rsid w:val="00B31F05"/>
    <w:rsid w:val="00B37306"/>
    <w:rsid w:val="00B47443"/>
    <w:rsid w:val="00B56626"/>
    <w:rsid w:val="00B56684"/>
    <w:rsid w:val="00B6257A"/>
    <w:rsid w:val="00B70CD3"/>
    <w:rsid w:val="00B862E2"/>
    <w:rsid w:val="00B978BE"/>
    <w:rsid w:val="00BA2DE2"/>
    <w:rsid w:val="00BC314C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574DC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1C15"/>
    <w:rsid w:val="00D82857"/>
    <w:rsid w:val="00D9227E"/>
    <w:rsid w:val="00DA0FF1"/>
    <w:rsid w:val="00DA11A3"/>
    <w:rsid w:val="00DB0ED0"/>
    <w:rsid w:val="00DB472C"/>
    <w:rsid w:val="00DB4F1A"/>
    <w:rsid w:val="00DB6F47"/>
    <w:rsid w:val="00DC0257"/>
    <w:rsid w:val="00DC6D36"/>
    <w:rsid w:val="00DD1E8E"/>
    <w:rsid w:val="00DD29A5"/>
    <w:rsid w:val="00DD7536"/>
    <w:rsid w:val="00DE7708"/>
    <w:rsid w:val="00DF21CB"/>
    <w:rsid w:val="00DF6EE8"/>
    <w:rsid w:val="00E229BE"/>
    <w:rsid w:val="00E70034"/>
    <w:rsid w:val="00E71857"/>
    <w:rsid w:val="00E71BFB"/>
    <w:rsid w:val="00E8542D"/>
    <w:rsid w:val="00E95D15"/>
    <w:rsid w:val="00EA1673"/>
    <w:rsid w:val="00EC116E"/>
    <w:rsid w:val="00EC5671"/>
    <w:rsid w:val="00EC73F4"/>
    <w:rsid w:val="00ED0F4B"/>
    <w:rsid w:val="00EF17A7"/>
    <w:rsid w:val="00F05620"/>
    <w:rsid w:val="00F270E1"/>
    <w:rsid w:val="00F4442F"/>
    <w:rsid w:val="00F5415C"/>
    <w:rsid w:val="00F56497"/>
    <w:rsid w:val="00F57084"/>
    <w:rsid w:val="00F57501"/>
    <w:rsid w:val="00F60449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458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5</cp:revision>
  <cp:lastPrinted>2023-08-16T13:46:00Z</cp:lastPrinted>
  <dcterms:created xsi:type="dcterms:W3CDTF">2023-08-16T13:46:00Z</dcterms:created>
  <dcterms:modified xsi:type="dcterms:W3CDTF">2023-09-01T18:04:00Z</dcterms:modified>
</cp:coreProperties>
</file>